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558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335A1">
        <w:t xml:space="preserve">       </w:t>
      </w:r>
      <w:r w:rsidR="008A2B07">
        <w:t>от</w:t>
      </w:r>
      <w:r w:rsidR="00497715">
        <w:t xml:space="preserve"> </w:t>
      </w:r>
      <w:r>
        <w:t xml:space="preserve"> </w:t>
      </w:r>
      <w:r w:rsidR="004335A1">
        <w:t>16 июля 2015 года 46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55873" w:rsidRDefault="00C55873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Указом Главы Республики Карелия от 29 декабря </w:t>
      </w:r>
      <w:r>
        <w:rPr>
          <w:szCs w:val="28"/>
        </w:rPr>
        <w:br/>
        <w:t>2012 года № 151 «О праздновании Дня Республики Карелия»: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Провести 11 июня 2016 года праздничные мероприятия, посвященные Дню Республики Карелия, в </w:t>
      </w:r>
      <w:proofErr w:type="spellStart"/>
      <w:r>
        <w:rPr>
          <w:szCs w:val="28"/>
        </w:rPr>
        <w:t>Костомукшском</w:t>
      </w:r>
      <w:proofErr w:type="spellEnd"/>
      <w:r>
        <w:rPr>
          <w:szCs w:val="28"/>
        </w:rPr>
        <w:t xml:space="preserve"> городском округе.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Образовать рабочую группу по подготовке и проведению празднования Дня Республики Карелия (далее – рабочая группа) в следующем составе: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9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6"/>
        <w:gridCol w:w="6959"/>
      </w:tblGrid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Главы Республики Карелия по развитию инфраструктуры, руководитель рабочей группы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Баев В.Г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, заместитель руководителя рабочей группы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Хидишян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здравоохранения и социального развития Республики Карелия, заместитель руководителя рабочей группы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удель В.И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, заместитель руководителя рабочей группы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ндронов В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епутат Законодательного Собрания Республики Карелия, заместитель руководителя рабочей группы (по согласованию)</w:t>
            </w:r>
          </w:p>
        </w:tc>
      </w:tr>
    </w:tbl>
    <w:p w:rsidR="00C55873" w:rsidRDefault="00C55873">
      <w:pPr>
        <w:sectPr w:rsidR="00C55873" w:rsidSect="00C5587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79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6"/>
        <w:gridCol w:w="6959"/>
      </w:tblGrid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Cs w:val="28"/>
              </w:rPr>
              <w:lastRenderedPageBreak/>
              <w:t>Смирнова Э.Э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взаимодействию с органами местного самоуправления, секретарь рабочей группы</w:t>
            </w:r>
          </w:p>
        </w:tc>
      </w:tr>
      <w:tr w:rsidR="00FC516E" w:rsidTr="00FC516E">
        <w:tc>
          <w:tcPr>
            <w:tcW w:w="97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Алексеева С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color w:val="FFFF00"/>
                <w:szCs w:val="28"/>
                <w:lang w:eastAsia="en-US"/>
              </w:rPr>
            </w:pPr>
            <w:r>
              <w:rPr>
                <w:szCs w:val="28"/>
              </w:rPr>
              <w:t>заместитель Министра финансов Республики Карел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Бендикова</w:t>
            </w:r>
            <w:proofErr w:type="spellEnd"/>
            <w:r>
              <w:rPr>
                <w:szCs w:val="28"/>
              </w:rPr>
              <w:t xml:space="preserve"> А.В. 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культуры Республики Карелия</w:t>
            </w:r>
          </w:p>
        </w:tc>
      </w:tr>
      <w:tr w:rsidR="00FC516E" w:rsidTr="00FC516E">
        <w:trPr>
          <w:trHeight w:val="70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Брун Г.Т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Руководителя Администрации Главы Республики Карел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елинский П.Г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главы администрации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Кудряшов С.Ю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управления Администрации Главы Республики Карел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Легкая Е.Н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анин А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ind w:right="-89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Матковская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A64117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г</w:t>
            </w:r>
            <w:r w:rsidR="00FC516E">
              <w:rPr>
                <w:szCs w:val="28"/>
              </w:rPr>
              <w:t xml:space="preserve">лавы администрации </w:t>
            </w:r>
            <w:proofErr w:type="spellStart"/>
            <w:r w:rsidR="00FC516E">
              <w:rPr>
                <w:szCs w:val="28"/>
              </w:rPr>
              <w:t>Костомукшского</w:t>
            </w:r>
            <w:proofErr w:type="spellEnd"/>
            <w:r w:rsidR="00FC516E"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образования Республики Карел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олодов Д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ind w:right="-89" w:hanging="62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тепанушко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ind w:right="-89" w:hanging="62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FC516E" w:rsidTr="00FC516E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ind w:right="-89" w:hanging="62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16E" w:rsidRDefault="00FC51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  <w:tc>
          <w:tcPr>
            <w:tcW w:w="69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516E" w:rsidRDefault="00FC516E" w:rsidP="00FC516E">
            <w:pPr>
              <w:widowControl w:val="0"/>
              <w:autoSpaceDE w:val="0"/>
              <w:autoSpaceDN w:val="0"/>
              <w:adjustRightInd w:val="0"/>
              <w:ind w:right="235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Главы Республики Карелия – Министр экономического развития Республики Карелия.</w:t>
            </w:r>
          </w:p>
        </w:tc>
      </w:tr>
    </w:tbl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lastRenderedPageBreak/>
        <w:t>3. Организационное обеспечение деятельности рабочей группы возложить на Государственный комитет Республики Карелия по взаимодействию с органами местного самоуправления.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Органам исполнительной власти Республики Карелия в срок </w:t>
      </w:r>
      <w:r>
        <w:rPr>
          <w:szCs w:val="28"/>
        </w:rPr>
        <w:br/>
        <w:t>до 30 июля 2015 года представить в рабочую группу предложения в план мероприятий по подготовке и проведению празднования в 2016 году Дня Республики Карелия (далее – План мероприятий).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Рекомендовать органам местного самоуправления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в срок до 30 июля 2015 года представить в рабочую группу предложения в План мероприятий.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Рабочей группе в срок до 15 августа 2015 года разработать и представить на утверждение в Правительство Республики Карелия План мероприятий.</w:t>
      </w:r>
    </w:p>
    <w:p w:rsidR="00FC516E" w:rsidRDefault="00FC516E" w:rsidP="00FC51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55873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6D30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6472"/>
      <w:docPartObj>
        <w:docPartGallery w:val="Page Numbers (Top of Page)"/>
        <w:docPartUnique/>
      </w:docPartObj>
    </w:sdtPr>
    <w:sdtContent>
      <w:p w:rsidR="00C55873" w:rsidRDefault="00C558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5A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30CA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4117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55873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4723"/>
    <w:rsid w:val="00F505A2"/>
    <w:rsid w:val="00F54335"/>
    <w:rsid w:val="00F6477A"/>
    <w:rsid w:val="00F86BDD"/>
    <w:rsid w:val="00FB0F91"/>
    <w:rsid w:val="00FB7CFA"/>
    <w:rsid w:val="00FC09A1"/>
    <w:rsid w:val="00FC516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C054-A29E-4C18-9079-2DCBD8E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7-16T13:55:00Z</cp:lastPrinted>
  <dcterms:created xsi:type="dcterms:W3CDTF">2015-07-16T08:40:00Z</dcterms:created>
  <dcterms:modified xsi:type="dcterms:W3CDTF">2015-07-20T07:42:00Z</dcterms:modified>
</cp:coreProperties>
</file>